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ay Presman</w:t>
        <w:br/>
        <w:t>Full-Stack Developer</w:t>
        <w:br/>
        <w:t>SUMMARY Main stack: PHP, Node.js, React.js (Redux, Mobx), MySQL/PostgreSQL.</w:t>
        <w:br/>
        <w:t>Don't have experience but would like to develop skills with Python, Golang, MongoDB,</w:t>
        <w:br/>
        <w:t>Angular, and Vue.js.</w:t>
        <w:br/>
        <w:t>Don't want to work with CSS/LESS/SASS.</w:t>
        <w:br/>
        <w:t>WORK Tanndu  Full Stack Developer (  now)</w:t>
        <w:br/>
        <w:t>EXPERIENCE Experience with external APIs;</w:t>
        <w:br/>
        <w:t>Integrated PayPal and authorization with Apple/Google/Facebook;</w:t>
        <w:br/>
        <w:t>Gained experience in ReactJS (Redux, MobX), ReactNative, PHP, MySQL, Docker, Chrome</w:t>
        <w:br/>
        <w:t>Extensions;</w:t>
        <w:br/>
        <w:t>Deployed projects on AWS/Heroku;</w:t>
        <w:br/>
        <w:t>Was involved in the hiring process developer positions, interviewed candidates.</w:t>
        <w:br/>
        <w:t>BOOKIE iGaming  Full-Stack Developer (  )</w:t>
        <w:br/>
        <w:t>Implemented new features;</w:t>
        <w:br/>
        <w:t>Developed strong skills in React JS, Backbone.js, Node.js, PHP;</w:t>
        <w:br/>
        <w:t>Migrated the project from gulp + RequireJS to Webpack (ES6);</w:t>
        <w:br/>
        <w:t>Acquired software design pattern knowledge;</w:t>
        <w:br/>
        <w:t>Gained eld relevant experience;</w:t>
        <w:br/>
        <w:t>On-job skills advancement for career growth;</w:t>
        <w:br/>
        <w:t>Learned good programming practices from seasoned developers.</w:t>
        <w:br/>
        <w:t>Mapsoft  Junior Full-Stack Developer (  )</w:t>
        <w:br/>
        <w:t>Implemented new features;</w:t>
        <w:br/>
        <w:t>Managed bug xes;</w:t>
        <w:br/>
        <w:t>Gained experience in Symfony 2.8, ExtJS.</w:t>
        <w:br/>
        <w:t xml:space="preserve">EDUCATION Belarusian State University of Informatics and Radioelectronics  Bachelor's Degree (2017 </w:t>
        <w:br/>
        <w:t>2021)</w:t>
        <w:br/>
        <w:t>Engineering-Psychological Maintenance Of Information Technologies</w:t>
        <w:br/>
        <w:t>MCB  Associate's Degree (2012  2017)</w:t>
        <w:br/>
        <w:t>Information Technology Software</w:t>
        <w:br/>
        <w:t>SOFT SKILLS Team player</w:t>
        <w:br/>
        <w:t>Condent</w:t>
        <w:br/>
        <w:t>Getting things done</w:t>
        <w:br/>
        <w:t>Independent</w:t>
        <w:br/>
        <w:t>Passionate and enthusiastic</w:t>
        <w:br/>
        <w:t xml:space="preserve">CONTACTS linkedin: </w:t>
        <w:br/>
        <w:t xml:space="preserve">email: </w:t>
        <w:br/>
        <w:t>skype: presman97</w:t>
        <w:br/>
        <w:t xml:space="preserve">whatsapp: </w:t>
        <w:br/>
        <w:t>Powered b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